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2E1179" w:rsidRPr="002E1179" w:rsidRDefault="002E1179" w:rsidP="002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E11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 конкурс</w:t>
            </w:r>
            <w:bookmarkStart w:id="0" w:name="_GoBack"/>
            <w:bookmarkEnd w:id="0"/>
          </w:p>
          <w:p w:rsidR="00F92CCE" w:rsidRPr="002D35AD" w:rsidRDefault="002E1179" w:rsidP="002E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E11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8770A2" w:rsidRDefault="004B01BF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4B01BF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ЫЙ ТАЛАНТ 2026</w:t>
            </w:r>
          </w:p>
          <w:p w:rsidR="0052393E" w:rsidRDefault="0052393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4B0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  <w:p w:rsidR="00682510" w:rsidRPr="00F92CCE" w:rsidRDefault="0052393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4B0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770A2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2393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4B01B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4B01B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4B01B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4B01B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4B01B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4B01BF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2E117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2E1179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1179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01BF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C60E5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9C15-EF7C-461F-93D3-9FE8E4D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5-11-20T13:55:00Z</dcterms:created>
  <dcterms:modified xsi:type="dcterms:W3CDTF">2025-11-24T11:32:00Z</dcterms:modified>
</cp:coreProperties>
</file>